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C0AEF" w14:textId="18E3DE7C" w:rsidR="00C06949" w:rsidRDefault="00525E0A">
      <w:r w:rsidRPr="00525E0A">
        <w:drawing>
          <wp:inline distT="0" distB="0" distL="0" distR="0" wp14:anchorId="78DAF81C" wp14:editId="31C1771C">
            <wp:extent cx="5943600" cy="3343275"/>
            <wp:effectExtent l="0" t="0" r="0" b="9525"/>
            <wp:docPr id="33816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601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145F" w14:textId="4C08BA93" w:rsidR="00525E0A" w:rsidRDefault="00525E0A">
      <w:r w:rsidRPr="00525E0A">
        <w:drawing>
          <wp:inline distT="0" distB="0" distL="0" distR="0" wp14:anchorId="05EA787D" wp14:editId="6FD53A24">
            <wp:extent cx="5943600" cy="3343275"/>
            <wp:effectExtent l="0" t="0" r="0" b="9525"/>
            <wp:docPr id="689812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1289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341D" w14:textId="3CC7DC7F" w:rsidR="00525E0A" w:rsidRDefault="00525E0A">
      <w:r w:rsidRPr="00525E0A">
        <w:lastRenderedPageBreak/>
        <w:drawing>
          <wp:inline distT="0" distB="0" distL="0" distR="0" wp14:anchorId="5A62D46B" wp14:editId="12266789">
            <wp:extent cx="5943600" cy="3343275"/>
            <wp:effectExtent l="0" t="0" r="0" b="9525"/>
            <wp:docPr id="168189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96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D2F1" w14:textId="7BAEA63C" w:rsidR="00525E0A" w:rsidRDefault="00525E0A">
      <w:r w:rsidRPr="00525E0A">
        <w:drawing>
          <wp:inline distT="0" distB="0" distL="0" distR="0" wp14:anchorId="762C4208" wp14:editId="706180EA">
            <wp:extent cx="5943600" cy="3343275"/>
            <wp:effectExtent l="0" t="0" r="0" b="9525"/>
            <wp:docPr id="1056304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0452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FCE2" w14:textId="4C9863BB" w:rsidR="00525E0A" w:rsidRDefault="00525E0A">
      <w:r w:rsidRPr="00525E0A">
        <w:lastRenderedPageBreak/>
        <w:drawing>
          <wp:inline distT="0" distB="0" distL="0" distR="0" wp14:anchorId="0D36EC0E" wp14:editId="20B23D25">
            <wp:extent cx="5943600" cy="3343275"/>
            <wp:effectExtent l="0" t="0" r="0" b="9525"/>
            <wp:docPr id="12045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01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0D72" w14:textId="0E814956" w:rsidR="00525E0A" w:rsidRDefault="00525E0A">
      <w:r w:rsidRPr="00525E0A">
        <w:drawing>
          <wp:inline distT="0" distB="0" distL="0" distR="0" wp14:anchorId="10E71EA5" wp14:editId="7EA9C74E">
            <wp:extent cx="5943600" cy="3343275"/>
            <wp:effectExtent l="0" t="0" r="0" b="9525"/>
            <wp:docPr id="1687859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5912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8350" w14:textId="7D5051F1" w:rsidR="00525E0A" w:rsidRDefault="00525E0A">
      <w:r w:rsidRPr="00525E0A">
        <w:lastRenderedPageBreak/>
        <w:drawing>
          <wp:inline distT="0" distB="0" distL="0" distR="0" wp14:anchorId="0D64752D" wp14:editId="62374332">
            <wp:extent cx="5943600" cy="3343275"/>
            <wp:effectExtent l="0" t="0" r="0" b="9525"/>
            <wp:docPr id="1486942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4248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B09E" w14:textId="6A1E1A02" w:rsidR="00040847" w:rsidRDefault="00040847">
      <w:r w:rsidRPr="00040847">
        <w:drawing>
          <wp:inline distT="0" distB="0" distL="0" distR="0" wp14:anchorId="1FD8B950" wp14:editId="08BAD855">
            <wp:extent cx="5943600" cy="3343275"/>
            <wp:effectExtent l="0" t="0" r="0" b="9525"/>
            <wp:docPr id="297246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4606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C1E8" w14:textId="687180AA" w:rsidR="00040847" w:rsidRDefault="00040847">
      <w:r w:rsidRPr="00040847">
        <w:lastRenderedPageBreak/>
        <w:drawing>
          <wp:inline distT="0" distB="0" distL="0" distR="0" wp14:anchorId="6561DD09" wp14:editId="1C217DFA">
            <wp:extent cx="5943600" cy="3343275"/>
            <wp:effectExtent l="0" t="0" r="0" b="9525"/>
            <wp:docPr id="114406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65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A599" w14:textId="3F363E6D" w:rsidR="00040847" w:rsidRDefault="00040847">
      <w:r w:rsidRPr="00040847">
        <w:drawing>
          <wp:inline distT="0" distB="0" distL="0" distR="0" wp14:anchorId="1F05AB19" wp14:editId="13496638">
            <wp:extent cx="5943600" cy="3343275"/>
            <wp:effectExtent l="0" t="0" r="0" b="9525"/>
            <wp:docPr id="18960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71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0ABE" w14:textId="648F4203" w:rsidR="00040847" w:rsidRDefault="00040847">
      <w:r w:rsidRPr="00040847">
        <w:lastRenderedPageBreak/>
        <w:drawing>
          <wp:inline distT="0" distB="0" distL="0" distR="0" wp14:anchorId="66E465CC" wp14:editId="48D69507">
            <wp:extent cx="5943600" cy="3343275"/>
            <wp:effectExtent l="0" t="0" r="0" b="9525"/>
            <wp:docPr id="234920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202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9520" w14:textId="6DA2BCD5" w:rsidR="00040847" w:rsidRDefault="00040847">
      <w:r w:rsidRPr="00040847">
        <w:drawing>
          <wp:inline distT="0" distB="0" distL="0" distR="0" wp14:anchorId="173332F0" wp14:editId="49F9C9AB">
            <wp:extent cx="5943600" cy="3343275"/>
            <wp:effectExtent l="0" t="0" r="0" b="9525"/>
            <wp:docPr id="181690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85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3F21" w14:textId="0076042B" w:rsidR="00040847" w:rsidRDefault="00040847">
      <w:r w:rsidRPr="00040847">
        <w:lastRenderedPageBreak/>
        <w:drawing>
          <wp:inline distT="0" distB="0" distL="0" distR="0" wp14:anchorId="4A8A8850" wp14:editId="620D31B9">
            <wp:extent cx="5943600" cy="3343275"/>
            <wp:effectExtent l="0" t="0" r="0" b="9525"/>
            <wp:docPr id="1867182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8214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4CA1" w14:textId="66CB9FB4" w:rsidR="0030528F" w:rsidRDefault="0030528F">
      <w:r w:rsidRPr="0030528F">
        <w:drawing>
          <wp:inline distT="0" distB="0" distL="0" distR="0" wp14:anchorId="2CBA9EEC" wp14:editId="24DC48AC">
            <wp:extent cx="5943600" cy="3343275"/>
            <wp:effectExtent l="0" t="0" r="0" b="9525"/>
            <wp:docPr id="1060144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443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B5EC" w14:textId="713AAEC8" w:rsidR="0030528F" w:rsidRDefault="0030528F">
      <w:r w:rsidRPr="0030528F">
        <w:lastRenderedPageBreak/>
        <w:drawing>
          <wp:inline distT="0" distB="0" distL="0" distR="0" wp14:anchorId="73502F28" wp14:editId="7D3B2BE0">
            <wp:extent cx="5943600" cy="3343275"/>
            <wp:effectExtent l="0" t="0" r="0" b="9525"/>
            <wp:docPr id="1425754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5490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769F" w14:textId="5433B499" w:rsidR="0030528F" w:rsidRDefault="0030528F">
      <w:r w:rsidRPr="0030528F">
        <w:drawing>
          <wp:inline distT="0" distB="0" distL="0" distR="0" wp14:anchorId="5EA44113" wp14:editId="30E75783">
            <wp:extent cx="5943600" cy="3343275"/>
            <wp:effectExtent l="0" t="0" r="0" b="9525"/>
            <wp:docPr id="359372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7254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F26E" w14:textId="12B79A1D" w:rsidR="0030528F" w:rsidRDefault="0030528F">
      <w:r w:rsidRPr="0030528F">
        <w:lastRenderedPageBreak/>
        <w:drawing>
          <wp:inline distT="0" distB="0" distL="0" distR="0" wp14:anchorId="28A01012" wp14:editId="7170A413">
            <wp:extent cx="5943600" cy="3343275"/>
            <wp:effectExtent l="0" t="0" r="0" b="9525"/>
            <wp:docPr id="180184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478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2BD6" w14:textId="1A89F15B" w:rsidR="0030528F" w:rsidRDefault="0030528F">
      <w:r w:rsidRPr="0030528F">
        <w:drawing>
          <wp:inline distT="0" distB="0" distL="0" distR="0" wp14:anchorId="38FCF239" wp14:editId="071B14DF">
            <wp:extent cx="5943600" cy="3343275"/>
            <wp:effectExtent l="0" t="0" r="0" b="9525"/>
            <wp:docPr id="10698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03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EA1F" w14:textId="0F551F63" w:rsidR="0030528F" w:rsidRDefault="0030528F">
      <w:r w:rsidRPr="0030528F">
        <w:lastRenderedPageBreak/>
        <w:drawing>
          <wp:inline distT="0" distB="0" distL="0" distR="0" wp14:anchorId="4FA1D3A2" wp14:editId="179E7161">
            <wp:extent cx="5943600" cy="3343275"/>
            <wp:effectExtent l="0" t="0" r="0" b="9525"/>
            <wp:docPr id="1808545172" name="Picture 1" descr="A computer screen with text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45172" name="Picture 1" descr="A computer screen with text box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8960" w14:textId="34754E42" w:rsidR="000A45DE" w:rsidRDefault="000A45DE">
      <w:r w:rsidRPr="000A45DE">
        <w:drawing>
          <wp:inline distT="0" distB="0" distL="0" distR="0" wp14:anchorId="134802BC" wp14:editId="7185C331">
            <wp:extent cx="5943600" cy="3343275"/>
            <wp:effectExtent l="0" t="0" r="0" b="9525"/>
            <wp:docPr id="53471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153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A497" w14:textId="6C4B39A8" w:rsidR="000A45DE" w:rsidRDefault="000A45DE">
      <w:r w:rsidRPr="000A45DE">
        <w:lastRenderedPageBreak/>
        <w:drawing>
          <wp:inline distT="0" distB="0" distL="0" distR="0" wp14:anchorId="1CEFC95C" wp14:editId="34672761">
            <wp:extent cx="5943600" cy="3343275"/>
            <wp:effectExtent l="0" t="0" r="0" b="9525"/>
            <wp:docPr id="703716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1635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9E"/>
    <w:rsid w:val="00040847"/>
    <w:rsid w:val="000A45DE"/>
    <w:rsid w:val="0011117E"/>
    <w:rsid w:val="0030528F"/>
    <w:rsid w:val="00417303"/>
    <w:rsid w:val="004A090D"/>
    <w:rsid w:val="00525E0A"/>
    <w:rsid w:val="00C06949"/>
    <w:rsid w:val="00EB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3437D"/>
  <w15:chartTrackingRefBased/>
  <w15:docId w15:val="{086077E7-1910-4007-BD4C-5DBD02D6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5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5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5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5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5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5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5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5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5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5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5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5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5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5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0415-CC6F-4782-A034-F66E415E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rung Nguyễn</dc:creator>
  <cp:keywords/>
  <dc:description/>
  <cp:lastModifiedBy>Quốc Trung Nguyễn</cp:lastModifiedBy>
  <cp:revision>3</cp:revision>
  <dcterms:created xsi:type="dcterms:W3CDTF">2024-03-15T14:05:00Z</dcterms:created>
  <dcterms:modified xsi:type="dcterms:W3CDTF">2024-03-15T14:47:00Z</dcterms:modified>
</cp:coreProperties>
</file>